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2F68" w14:textId="77777777" w:rsidR="00300572" w:rsidRPr="00AB5926" w:rsidRDefault="00DB305F" w:rsidP="005929E0">
      <w:pPr>
        <w:pStyle w:val="Naslov"/>
        <w:ind w:firstLine="357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63A62F69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3A62F6A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63A62F6B" w14:textId="77777777" w:rsidR="0053394D" w:rsidRPr="0053394D" w:rsidRDefault="0053394D" w:rsidP="0053394D">
      <w:pPr>
        <w:spacing w:before="24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53394D">
        <w:rPr>
          <w:rFonts w:ascii="Arial" w:hAnsi="Arial" w:cs="Arial"/>
          <w:b/>
          <w:sz w:val="24"/>
          <w:szCs w:val="24"/>
          <w:lang w:val="sl-SI"/>
        </w:rPr>
        <w:t xml:space="preserve">»PEDAGOG ANDRAGOG VII/2 - II« (m/ž), (šifra DM 1109) </w:t>
      </w:r>
    </w:p>
    <w:p w14:paraId="63A62F6C" w14:textId="00DB6E82" w:rsidR="0053394D" w:rsidRPr="0053394D" w:rsidRDefault="0053394D" w:rsidP="0053394D">
      <w:pPr>
        <w:spacing w:before="240"/>
        <w:jc w:val="center"/>
        <w:rPr>
          <w:rFonts w:ascii="Arial" w:hAnsi="Arial" w:cs="Arial"/>
          <w:sz w:val="24"/>
          <w:szCs w:val="24"/>
          <w:lang w:val="sl-SI"/>
        </w:rPr>
      </w:pPr>
      <w:r w:rsidRPr="0053394D">
        <w:rPr>
          <w:rFonts w:ascii="Arial" w:hAnsi="Arial" w:cs="Arial"/>
          <w:sz w:val="24"/>
          <w:szCs w:val="24"/>
          <w:lang w:val="sl-SI"/>
        </w:rPr>
        <w:t>v Upravi RS za zaščito in reševanje, Uradu za preventivo, usposabljanje in načrtovanje, Sektor za organizacijo in izvedbo usposabljanj, Oddelku za usposabljanje</w:t>
      </w:r>
      <w:bookmarkStart w:id="2" w:name="_GoBack"/>
      <w:bookmarkEnd w:id="2"/>
    </w:p>
    <w:p w14:paraId="63A62F6D" w14:textId="77777777" w:rsidR="004F6DCB" w:rsidRDefault="004F6DCB" w:rsidP="005929E0">
      <w:pPr>
        <w:spacing w:before="240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63A62F6E" w14:textId="77777777" w:rsidR="009D3B86" w:rsidRDefault="009D3B86" w:rsidP="005929E0">
      <w:pPr>
        <w:rPr>
          <w:rFonts w:ascii="Arial" w:hAnsi="Arial" w:cs="Arial"/>
          <w:sz w:val="22"/>
          <w:szCs w:val="22"/>
          <w:lang w:val="sl-SI"/>
        </w:rPr>
      </w:pPr>
    </w:p>
    <w:p w14:paraId="63A62F6F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63A62F72" w14:textId="77777777" w:rsidTr="005356E6">
        <w:tc>
          <w:tcPr>
            <w:tcW w:w="2831" w:type="dxa"/>
          </w:tcPr>
          <w:p w14:paraId="63A62F70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3A62F71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63A62F75" w14:textId="77777777" w:rsidTr="005356E6">
        <w:tc>
          <w:tcPr>
            <w:tcW w:w="2831" w:type="dxa"/>
          </w:tcPr>
          <w:p w14:paraId="63A62F7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3A62F74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63A62F78" w14:textId="77777777" w:rsidTr="005356E6">
        <w:tc>
          <w:tcPr>
            <w:tcW w:w="2831" w:type="dxa"/>
          </w:tcPr>
          <w:p w14:paraId="63A62F76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3A62F7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63A62F7B" w14:textId="77777777" w:rsidTr="005356E6">
        <w:tc>
          <w:tcPr>
            <w:tcW w:w="2831" w:type="dxa"/>
          </w:tcPr>
          <w:p w14:paraId="63A62F7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63A62F7A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3A62F7E" w14:textId="77777777" w:rsidTr="005356E6">
        <w:tc>
          <w:tcPr>
            <w:tcW w:w="2831" w:type="dxa"/>
          </w:tcPr>
          <w:p w14:paraId="63A62F7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63A62F7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3A62F81" w14:textId="77777777" w:rsidTr="005356E6">
        <w:tc>
          <w:tcPr>
            <w:tcW w:w="2831" w:type="dxa"/>
          </w:tcPr>
          <w:p w14:paraId="63A62F7F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63A62F8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3A62F84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63A62F8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3A62F8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3A62F87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63A62F8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3A62F8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3A62F8A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63A62F8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3A62F8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A62F8B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63A62F8E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63A62F8C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3A62F8D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63A62F91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63A62F8F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63A62F90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63A62F92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63A62F94" w14:textId="77777777" w:rsidTr="005356E6">
        <w:trPr>
          <w:trHeight w:val="781"/>
        </w:trPr>
        <w:tc>
          <w:tcPr>
            <w:tcW w:w="9491" w:type="dxa"/>
          </w:tcPr>
          <w:p w14:paraId="63A62F93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63A62F95" w14:textId="77777777" w:rsidR="00D230E7" w:rsidRPr="00C76E1C" w:rsidRDefault="00D230E7" w:rsidP="005929E0">
      <w:pPr>
        <w:rPr>
          <w:rFonts w:ascii="Arial" w:hAnsi="Arial" w:cs="Arial"/>
          <w:b/>
          <w:sz w:val="22"/>
          <w:szCs w:val="22"/>
          <w:lang w:val="sl-SI"/>
        </w:rPr>
      </w:pPr>
    </w:p>
    <w:p w14:paraId="63A62F96" w14:textId="77777777" w:rsidR="00A40405" w:rsidRDefault="00A40405" w:rsidP="005929E0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63A62F9C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2F97" w14:textId="77777777" w:rsidR="006A05C5" w:rsidRPr="00C76E1C" w:rsidRDefault="006A05C5" w:rsidP="002D1E71">
            <w:pPr>
              <w:spacing w:after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3A62F98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A62F99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A62F9A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A62F9B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5929E0" w:rsidRPr="00C76E1C" w14:paraId="63A62FA1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2F9D" w14:textId="77777777" w:rsidR="005929E0" w:rsidRDefault="005929E0" w:rsidP="005929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9E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9F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A0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929E0" w:rsidRPr="00C76E1C" w14:paraId="63A62FA7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2FA2" w14:textId="77777777" w:rsidR="005929E0" w:rsidRDefault="005929E0" w:rsidP="005929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63A62FA3" w14:textId="77777777" w:rsidR="005929E0" w:rsidRDefault="005929E0" w:rsidP="005929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A4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A5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A6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929E0" w:rsidRPr="00C76E1C" w14:paraId="63A62FAD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2FA8" w14:textId="77777777" w:rsidR="005929E0" w:rsidRDefault="005929E0" w:rsidP="005929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63A62FA9" w14:textId="77777777" w:rsidR="005929E0" w:rsidRDefault="005929E0" w:rsidP="005929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AA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AB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AC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929E0" w:rsidRPr="00C76E1C" w14:paraId="63A62FB2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2FAE" w14:textId="77777777" w:rsidR="005929E0" w:rsidRDefault="005929E0" w:rsidP="005929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AF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B0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B1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929E0" w:rsidRPr="00C76E1C" w14:paraId="63A62FB8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2FB3" w14:textId="77777777" w:rsidR="005929E0" w:rsidRDefault="005929E0" w:rsidP="005929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63A62FB4" w14:textId="77777777" w:rsidR="005929E0" w:rsidRDefault="005929E0" w:rsidP="005929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B5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B6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B7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929E0" w:rsidRPr="00C76E1C" w14:paraId="63A62FBD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2FB9" w14:textId="77777777" w:rsidR="005929E0" w:rsidRDefault="005929E0" w:rsidP="005929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BA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BB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BC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929E0" w:rsidRPr="00C76E1C" w14:paraId="63A62FC2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2FBE" w14:textId="77777777" w:rsidR="005929E0" w:rsidRDefault="005929E0" w:rsidP="005929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BF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C0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C1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929E0" w:rsidRPr="00C76E1C" w14:paraId="63A62FC7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2FC3" w14:textId="77777777" w:rsidR="005929E0" w:rsidRPr="00C76E1C" w:rsidRDefault="005929E0" w:rsidP="005929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C4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C5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C6" w14:textId="77777777" w:rsidR="005929E0" w:rsidRPr="00C76E1C" w:rsidRDefault="005929E0" w:rsidP="005929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929E0" w:rsidRPr="00C76E1C" w14:paraId="63A62FCC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2FC8" w14:textId="77777777" w:rsidR="005929E0" w:rsidRPr="00503521" w:rsidRDefault="005929E0" w:rsidP="005929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C9" w14:textId="77777777" w:rsidR="005929E0" w:rsidRPr="00194C58" w:rsidRDefault="005929E0" w:rsidP="005929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CA" w14:textId="77777777" w:rsidR="005929E0" w:rsidRPr="00194C58" w:rsidRDefault="005929E0" w:rsidP="005929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CB" w14:textId="77777777" w:rsidR="005929E0" w:rsidRPr="00194C58" w:rsidRDefault="005929E0" w:rsidP="005929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A62FCD" w14:textId="77777777" w:rsidR="001C15DA" w:rsidRPr="002D1E71" w:rsidRDefault="001C15DA" w:rsidP="002D1E7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63A62FCE" w14:textId="77777777" w:rsidR="00450EDA" w:rsidRPr="00450EDA" w:rsidRDefault="003856EE" w:rsidP="005929E0">
      <w:pPr>
        <w:spacing w:before="36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63A62FCF" w14:textId="77777777" w:rsidR="00C85021" w:rsidRDefault="00B24782" w:rsidP="0056588F">
      <w:pPr>
        <w:pStyle w:val="Telobesedila"/>
        <w:spacing w:before="12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63A62FD1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D0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63A62FD5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62FD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62FD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62FD4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63A62FD9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D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D7" w14:textId="77777777" w:rsidR="00C61C88" w:rsidRPr="00734656" w:rsidRDefault="00C61C88" w:rsidP="00C61C8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63A62FD8" w14:textId="77777777" w:rsidR="007876D4" w:rsidRPr="00C76E1C" w:rsidRDefault="00C61C88" w:rsidP="00C61C8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63A62FDB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62FDA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3A62FFB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A62FDC" w14:textId="77777777"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63A62FE1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D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D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D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E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63A62FE6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E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E3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E4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E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63A62FEB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E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E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E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E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63A62FF0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E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E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E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E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63A62FF5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F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F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F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F4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63A62FF9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F6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F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FF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A62FF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63A62FFF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2FF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3A62FFD" w14:textId="77777777"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3A62FF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3A63000" w14:textId="77777777" w:rsidR="001C15DA" w:rsidRPr="00C76E1C" w:rsidRDefault="001C15DA" w:rsidP="00A071D5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63A63002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01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63A63006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6300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6300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63005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63A6300A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0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08" w14:textId="77777777" w:rsidR="00C61C88" w:rsidRPr="00734656" w:rsidRDefault="00C61C88" w:rsidP="00C61C8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63A63009" w14:textId="77777777" w:rsidR="007876D4" w:rsidRPr="00C76E1C" w:rsidRDefault="00C61C88" w:rsidP="00C61C8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3A6300C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6300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3A6302C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6300D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63A6301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0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0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1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1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63A63017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13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1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1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1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63A6301C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1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1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1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1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63A63021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1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1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1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2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63A63026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2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23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24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2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63A6302A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27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2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2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A6302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63A63030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2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3A6302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3A6302F" w14:textId="77777777"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63A63034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63031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63A6303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63033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63A63038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3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36" w14:textId="77777777" w:rsidR="00C61C88" w:rsidRPr="00734656" w:rsidRDefault="00C61C88" w:rsidP="00C61C8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63A63037" w14:textId="77777777" w:rsidR="007876D4" w:rsidRPr="00C76E1C" w:rsidRDefault="00C61C88" w:rsidP="00C61C8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63A6303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6303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3A6305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6303B" w14:textId="77777777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63A63040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3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3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3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3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63A63045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4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4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4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44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14:paraId="63A6304A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4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4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4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4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63A6304F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4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4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4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4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63A63054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50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5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5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5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63A63058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55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5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305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A63059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63A6305E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5B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3A6305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3A6305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3A6305F" w14:textId="77777777" w:rsidR="001C15DA" w:rsidRDefault="001C15DA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3A63060" w14:textId="77777777" w:rsidR="00DD5C48" w:rsidRDefault="00DD5C48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63A63062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61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63A63066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6306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6306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63065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63A6306A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6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68" w14:textId="77777777" w:rsidR="00C61C88" w:rsidRPr="00734656" w:rsidRDefault="00C61C88" w:rsidP="00C61C8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63A63069" w14:textId="77777777" w:rsidR="007876D4" w:rsidRPr="00C76E1C" w:rsidRDefault="00C61C88" w:rsidP="00C61C8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63A6306C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6306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3A6306E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6306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3A63072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6F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3A63070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3A63071" w14:textId="77777777" w:rsidR="0056588F" w:rsidRPr="00C76E1C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3A63073" w14:textId="77777777" w:rsidR="007876D4" w:rsidRPr="0019592C" w:rsidRDefault="007876D4" w:rsidP="008F104C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63A63074" w14:textId="77777777"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63A63075" w14:textId="77777777"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3A63076" w14:textId="77777777" w:rsidR="007876D4" w:rsidRDefault="007876D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3A63077" w14:textId="77777777" w:rsidR="00BF1176" w:rsidRPr="00CB114A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 w:rsidRPr="00CB114A">
        <w:rPr>
          <w:rFonts w:ascii="Arial" w:hAnsi="Arial" w:cs="Arial"/>
          <w:b/>
          <w:bCs/>
          <w:sz w:val="22"/>
          <w:szCs w:val="22"/>
          <w:lang w:val="sl-SI"/>
        </w:rPr>
        <w:t xml:space="preserve">Izkušnje </w:t>
      </w:r>
      <w:r w:rsidR="00072959" w:rsidRPr="00CB114A">
        <w:rPr>
          <w:rFonts w:ascii="Arial" w:hAnsi="Arial" w:cs="Arial"/>
          <w:b/>
          <w:bCs/>
          <w:sz w:val="22"/>
          <w:szCs w:val="22"/>
          <w:lang w:val="sl-SI"/>
        </w:rPr>
        <w:t xml:space="preserve">iz izvajanja nalog s področja dela delovnega mesta;  </w:t>
      </w:r>
    </w:p>
    <w:p w14:paraId="63A63078" w14:textId="77777777" w:rsidR="00E56EA2" w:rsidRPr="00CB114A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CB114A" w14:paraId="63A6307B" w14:textId="77777777" w:rsidTr="00325863">
        <w:tc>
          <w:tcPr>
            <w:tcW w:w="9487" w:type="dxa"/>
          </w:tcPr>
          <w:p w14:paraId="63A63079" w14:textId="77777777" w:rsidR="004C78C4" w:rsidRPr="00CB114A" w:rsidRDefault="007B20B4" w:rsidP="004C78C4">
            <w:pPr>
              <w:pStyle w:val="Odstavekseznama"/>
              <w:numPr>
                <w:ilvl w:val="0"/>
                <w:numId w:val="28"/>
              </w:numPr>
              <w:tabs>
                <w:tab w:val="left" w:pos="325"/>
              </w:tabs>
              <w:spacing w:before="120" w:after="120" w:line="276" w:lineRule="auto"/>
              <w:ind w:left="313" w:right="3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B114A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</w:t>
            </w:r>
            <w:r w:rsidR="00A071D5" w:rsidRPr="00CB114A">
              <w:rPr>
                <w:rFonts w:ascii="Arial" w:hAnsi="Arial" w:cs="Arial"/>
                <w:sz w:val="22"/>
                <w:szCs w:val="22"/>
                <w:lang w:val="sl-SI"/>
              </w:rPr>
              <w:t>s poučevanjem v programih usposabljanja odraslih, na področju usposabljanja varstva pred požarom, gasilstva, varstva pri delu ali varstva pred naravnimi nesrečami</w:t>
            </w:r>
            <w:r w:rsidR="00DD5C48" w:rsidRPr="00CB114A">
              <w:rPr>
                <w:rFonts w:ascii="Arial" w:hAnsi="Arial" w:cs="Arial"/>
                <w:sz w:val="22"/>
                <w:szCs w:val="22"/>
                <w:lang w:val="sl-SI"/>
              </w:rPr>
              <w:t xml:space="preserve">? </w:t>
            </w:r>
          </w:p>
          <w:p w14:paraId="63A6307A" w14:textId="77777777" w:rsidR="002F54FC" w:rsidRPr="00CB114A" w:rsidRDefault="004C78C4" w:rsidP="00A071D5">
            <w:pPr>
              <w:tabs>
                <w:tab w:val="left" w:pos="325"/>
              </w:tabs>
              <w:spacing w:before="120" w:after="120" w:line="276" w:lineRule="auto"/>
              <w:ind w:right="34" w:firstLine="313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B114A">
              <w:rPr>
                <w:rFonts w:ascii="Arial" w:hAnsi="Arial" w:cs="Arial"/>
                <w:sz w:val="22"/>
                <w:szCs w:val="22"/>
                <w:lang w:val="sl-SI"/>
              </w:rPr>
              <w:t>Navedite in opišite (</w:t>
            </w:r>
            <w:r w:rsidR="00A071D5" w:rsidRPr="00CB114A">
              <w:rPr>
                <w:rFonts w:ascii="Arial" w:hAnsi="Arial" w:cs="Arial"/>
                <w:sz w:val="22"/>
                <w:szCs w:val="22"/>
                <w:lang w:val="sl-SI"/>
              </w:rPr>
              <w:t>opredelite: vrsto izkušenj, časovno, vrsto, primere).</w:t>
            </w:r>
          </w:p>
        </w:tc>
      </w:tr>
      <w:tr w:rsidR="002F54FC" w:rsidRPr="00EF3FD9" w14:paraId="63A63080" w14:textId="77777777" w:rsidTr="00325863">
        <w:tc>
          <w:tcPr>
            <w:tcW w:w="9487" w:type="dxa"/>
          </w:tcPr>
          <w:p w14:paraId="63A6307C" w14:textId="77777777" w:rsidR="006D2015" w:rsidRPr="00147C73" w:rsidRDefault="006D201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7D" w14:textId="77777777" w:rsidR="007B20B4" w:rsidRPr="00147C73" w:rsidRDefault="007B20B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7E" w14:textId="77777777" w:rsidR="004C78C4" w:rsidRPr="00147C73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7F" w14:textId="77777777" w:rsidR="004C78C4" w:rsidRPr="00147C73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14:paraId="63A63083" w14:textId="77777777" w:rsidTr="00325863">
        <w:tc>
          <w:tcPr>
            <w:tcW w:w="9487" w:type="dxa"/>
          </w:tcPr>
          <w:p w14:paraId="63A63081" w14:textId="77777777" w:rsidR="004C78C4" w:rsidRPr="00CB114A" w:rsidRDefault="007B20B4" w:rsidP="004C78C4">
            <w:pPr>
              <w:pStyle w:val="Odstavekseznama"/>
              <w:numPr>
                <w:ilvl w:val="0"/>
                <w:numId w:val="28"/>
              </w:numPr>
              <w:tabs>
                <w:tab w:val="center" w:pos="317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B114A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Ali imate izkušnje </w:t>
            </w:r>
            <w:r w:rsidR="0086245E" w:rsidRPr="00CB114A">
              <w:rPr>
                <w:rFonts w:ascii="Arial" w:hAnsi="Arial" w:cs="Arial"/>
                <w:sz w:val="22"/>
                <w:szCs w:val="22"/>
                <w:lang w:val="sl-SI"/>
              </w:rPr>
              <w:t xml:space="preserve">z organizacijo in izvedbo tečajev in usposabljanj v izobraževalni instituciji? </w:t>
            </w:r>
          </w:p>
          <w:p w14:paraId="63A63082" w14:textId="77777777" w:rsidR="002F54FC" w:rsidRPr="00CB114A" w:rsidRDefault="009E0FDE" w:rsidP="0086245E">
            <w:pPr>
              <w:tabs>
                <w:tab w:val="center" w:pos="317"/>
              </w:tabs>
              <w:spacing w:before="120" w:after="120" w:line="260" w:lineRule="atLeast"/>
              <w:ind w:left="313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B114A">
              <w:rPr>
                <w:rFonts w:ascii="Arial" w:hAnsi="Arial" w:cs="Arial"/>
                <w:sz w:val="22"/>
                <w:szCs w:val="22"/>
                <w:lang w:val="sl-SI"/>
              </w:rPr>
              <w:t>Navedite in</w:t>
            </w:r>
            <w:r w:rsidR="007B20B4" w:rsidRPr="00CB114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B114A">
              <w:rPr>
                <w:rFonts w:ascii="Arial" w:hAnsi="Arial" w:cs="Arial"/>
                <w:sz w:val="22"/>
                <w:szCs w:val="22"/>
                <w:lang w:val="sl-SI"/>
              </w:rPr>
              <w:t>opišite</w:t>
            </w:r>
            <w:r w:rsidR="0086245E" w:rsidRPr="00CB114A">
              <w:rPr>
                <w:rFonts w:ascii="Arial" w:hAnsi="Arial" w:cs="Arial"/>
                <w:sz w:val="22"/>
                <w:szCs w:val="22"/>
                <w:lang w:val="sl-SI"/>
              </w:rPr>
              <w:t xml:space="preserve"> (opredelite: časovno, vrsto</w:t>
            </w:r>
            <w:r w:rsidR="00B57F06" w:rsidRPr="00CB114A">
              <w:rPr>
                <w:rFonts w:ascii="Arial" w:hAnsi="Arial" w:cs="Arial"/>
                <w:sz w:val="22"/>
                <w:szCs w:val="22"/>
                <w:lang w:val="sl-SI"/>
              </w:rPr>
              <w:t xml:space="preserve"> in primere izkušenj</w:t>
            </w:r>
            <w:r w:rsidR="0086245E" w:rsidRPr="00CB114A">
              <w:rPr>
                <w:rFonts w:ascii="Arial" w:hAnsi="Arial" w:cs="Arial"/>
                <w:sz w:val="22"/>
                <w:szCs w:val="22"/>
                <w:lang w:val="sl-SI"/>
              </w:rPr>
              <w:t>).</w:t>
            </w:r>
          </w:p>
        </w:tc>
      </w:tr>
      <w:tr w:rsidR="002F54FC" w:rsidRPr="00EF3FD9" w14:paraId="63A63089" w14:textId="77777777" w:rsidTr="00325863">
        <w:tc>
          <w:tcPr>
            <w:tcW w:w="9487" w:type="dxa"/>
          </w:tcPr>
          <w:p w14:paraId="63A63084" w14:textId="77777777" w:rsidR="002D21D3" w:rsidRPr="00CB114A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85" w14:textId="77777777" w:rsidR="0045506B" w:rsidRPr="00CB114A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86" w14:textId="77777777" w:rsidR="00141E85" w:rsidRPr="00CB114A" w:rsidRDefault="00141E8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87" w14:textId="77777777" w:rsidR="0056588F" w:rsidRPr="00CB114A" w:rsidRDefault="0056588F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88" w14:textId="77777777" w:rsidR="00C72EA0" w:rsidRPr="00CB114A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14:paraId="63A6308C" w14:textId="77777777" w:rsidTr="00325863">
        <w:tc>
          <w:tcPr>
            <w:tcW w:w="9487" w:type="dxa"/>
          </w:tcPr>
          <w:p w14:paraId="63A6308A" w14:textId="77777777" w:rsidR="007922B6" w:rsidRPr="00CB114A" w:rsidRDefault="0086245E" w:rsidP="0010483C">
            <w:pPr>
              <w:pStyle w:val="Odstavekseznama"/>
              <w:numPr>
                <w:ilvl w:val="0"/>
                <w:numId w:val="28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B114A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s pripravo učnih načrtov? </w:t>
            </w:r>
          </w:p>
          <w:p w14:paraId="63A6308B" w14:textId="77777777" w:rsidR="001A11B4" w:rsidRPr="00CB114A" w:rsidRDefault="0086245E" w:rsidP="009E0FDE">
            <w:pPr>
              <w:tabs>
                <w:tab w:val="center" w:pos="179"/>
                <w:tab w:val="right" w:pos="325"/>
              </w:tabs>
              <w:spacing w:before="120" w:after="120" w:line="260" w:lineRule="atLeast"/>
              <w:ind w:firstLine="313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CB114A">
              <w:rPr>
                <w:rFonts w:ascii="Arial" w:hAnsi="Arial" w:cs="Arial"/>
                <w:sz w:val="22"/>
                <w:szCs w:val="22"/>
                <w:lang w:val="sl-SI"/>
              </w:rPr>
              <w:t>Navedite in opišite (opredelite: časovno, vrsto in primere izkušenj).</w:t>
            </w:r>
          </w:p>
        </w:tc>
      </w:tr>
      <w:tr w:rsidR="002F54FC" w:rsidRPr="00EF3FD9" w14:paraId="63A63092" w14:textId="77777777" w:rsidTr="00325863">
        <w:tc>
          <w:tcPr>
            <w:tcW w:w="9487" w:type="dxa"/>
          </w:tcPr>
          <w:p w14:paraId="63A6308D" w14:textId="77777777" w:rsidR="0020382E" w:rsidRPr="00CB114A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8E" w14:textId="77777777" w:rsidR="00F747E7" w:rsidRPr="00CB114A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8F" w14:textId="77777777" w:rsidR="006D2015" w:rsidRPr="00CB114A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90" w14:textId="77777777" w:rsidR="0056588F" w:rsidRPr="00CB114A" w:rsidRDefault="0056588F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91" w14:textId="77777777" w:rsidR="00847CD1" w:rsidRPr="00CB114A" w:rsidRDefault="00847CD1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14:paraId="63A63095" w14:textId="77777777" w:rsidTr="00325863">
        <w:tc>
          <w:tcPr>
            <w:tcW w:w="9487" w:type="dxa"/>
          </w:tcPr>
          <w:p w14:paraId="63A63093" w14:textId="77777777" w:rsidR="001A11B4" w:rsidRPr="00CB114A" w:rsidRDefault="0003759B" w:rsidP="00847CD1">
            <w:pPr>
              <w:pStyle w:val="Odstavekseznama"/>
              <w:numPr>
                <w:ilvl w:val="0"/>
                <w:numId w:val="28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left="313" w:right="22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B114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li imate izkušnje s</w:t>
            </w:r>
            <w:r w:rsidR="004D240E" w:rsidRPr="00CB114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pripravo, izvedbo in evalvacijo usposabljanj</w:t>
            </w:r>
            <w:r w:rsidRPr="00CB114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s področja izvajanja nalog zaščite in reševanja, gasilstva – poklicni ali prostovoljni gasilec, reševalec?</w:t>
            </w:r>
            <w:r w:rsidR="004D240E" w:rsidRPr="00CB114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Kolikokrat in kje ste jih organizirali? </w:t>
            </w:r>
          </w:p>
          <w:p w14:paraId="63A63094" w14:textId="77777777" w:rsidR="002F54FC" w:rsidRPr="00CB114A" w:rsidRDefault="0003759B" w:rsidP="0003759B">
            <w:pPr>
              <w:tabs>
                <w:tab w:val="left" w:pos="325"/>
                <w:tab w:val="right" w:pos="8640"/>
              </w:tabs>
              <w:spacing w:before="120" w:after="120" w:line="260" w:lineRule="atLeast"/>
              <w:ind w:left="42" w:right="22" w:firstLine="28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B114A">
              <w:rPr>
                <w:rFonts w:ascii="Arial" w:hAnsi="Arial" w:cs="Arial"/>
                <w:sz w:val="22"/>
                <w:szCs w:val="22"/>
                <w:lang w:val="sl-SI"/>
              </w:rPr>
              <w:t>Navedite in opišite (opredelite: časovno, vrsto in primere izkušenj).</w:t>
            </w:r>
          </w:p>
        </w:tc>
      </w:tr>
      <w:tr w:rsidR="002F54FC" w:rsidRPr="003F2D9A" w14:paraId="63A6309B" w14:textId="77777777" w:rsidTr="00325863">
        <w:tc>
          <w:tcPr>
            <w:tcW w:w="9487" w:type="dxa"/>
          </w:tcPr>
          <w:p w14:paraId="63A63096" w14:textId="77777777" w:rsidR="0020382E" w:rsidRPr="00CB114A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97" w14:textId="77777777" w:rsidR="0056588F" w:rsidRPr="00CB114A" w:rsidRDefault="0056588F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98" w14:textId="77777777" w:rsidR="000B54F4" w:rsidRPr="00CB114A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99" w14:textId="77777777" w:rsidR="006D2015" w:rsidRPr="00CB114A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9A" w14:textId="77777777" w:rsidR="00847CD1" w:rsidRPr="00CB114A" w:rsidRDefault="00847CD1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C72EA0" w:rsidRPr="003F2D9A" w14:paraId="63A6309D" w14:textId="77777777" w:rsidTr="00325863">
        <w:tc>
          <w:tcPr>
            <w:tcW w:w="9487" w:type="dxa"/>
          </w:tcPr>
          <w:p w14:paraId="63A6309C" w14:textId="77777777" w:rsidR="00C72EA0" w:rsidRPr="00CB114A" w:rsidRDefault="00A1670A" w:rsidP="00A1670A">
            <w:pPr>
              <w:pStyle w:val="Odstavekseznama"/>
              <w:numPr>
                <w:ilvl w:val="0"/>
                <w:numId w:val="28"/>
              </w:numPr>
              <w:tabs>
                <w:tab w:val="center" w:pos="325"/>
                <w:tab w:val="right" w:pos="462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B114A">
              <w:rPr>
                <w:rFonts w:ascii="Arial" w:hAnsi="Arial" w:cs="Arial"/>
                <w:sz w:val="22"/>
                <w:szCs w:val="22"/>
                <w:lang w:val="sl-SI"/>
              </w:rPr>
              <w:t>Opišite dosedanje izkušnje s timskim delom</w:t>
            </w:r>
            <w:r w:rsidR="009E0FDE" w:rsidRPr="00CB114A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C72EA0" w:rsidRPr="003F2D9A" w14:paraId="63A630A3" w14:textId="77777777" w:rsidTr="00325863">
        <w:tc>
          <w:tcPr>
            <w:tcW w:w="9487" w:type="dxa"/>
          </w:tcPr>
          <w:p w14:paraId="63A6309E" w14:textId="77777777"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9F" w14:textId="77777777" w:rsidR="006D2015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A0" w14:textId="77777777" w:rsidR="00847CD1" w:rsidRDefault="00847CD1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A1" w14:textId="77777777"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0A2" w14:textId="77777777" w:rsidR="0056588F" w:rsidRDefault="0056588F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3A630A4" w14:textId="77777777" w:rsidR="00654353" w:rsidRPr="00E56EA2" w:rsidRDefault="00654353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3A630A5" w14:textId="77777777" w:rsidR="00C467D7" w:rsidRDefault="00C467D7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</w:p>
    <w:p w14:paraId="63A630A6" w14:textId="77777777"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63A630A7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276"/>
        <w:gridCol w:w="2410"/>
      </w:tblGrid>
      <w:tr w:rsidR="005929E0" w:rsidRPr="00CD4239" w14:paraId="63A630AC" w14:textId="77777777" w:rsidTr="005929E0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A8" w14:textId="77777777" w:rsidR="005929E0" w:rsidRPr="00C76E1C" w:rsidRDefault="005929E0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A9" w14:textId="77777777" w:rsidR="005929E0" w:rsidRPr="00404C9B" w:rsidRDefault="005929E0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A630AA" w14:textId="77777777" w:rsidR="005929E0" w:rsidRPr="00404C9B" w:rsidRDefault="005929E0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  <w:r w:rsidR="00B57F06">
              <w:rPr>
                <w:rFonts w:ascii="Arial" w:hAnsi="Arial" w:cs="Arial"/>
                <w:b/>
                <w:bCs/>
                <w:lang w:val="sl-SI"/>
              </w:rPr>
              <w:t>t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AB" w14:textId="77777777" w:rsidR="005929E0" w:rsidRPr="00404C9B" w:rsidRDefault="005929E0" w:rsidP="005929E0">
            <w:pPr>
              <w:tabs>
                <w:tab w:val="left" w:pos="975"/>
              </w:tabs>
              <w:spacing w:after="24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5929E0" w:rsidRPr="00CD4239" w14:paraId="63A630B1" w14:textId="77777777" w:rsidTr="005929E0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AD" w14:textId="77777777" w:rsidR="005929E0" w:rsidRPr="0063783E" w:rsidRDefault="005929E0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AE" w14:textId="77777777" w:rsidR="005929E0" w:rsidRPr="00A204C7" w:rsidRDefault="005929E0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pravljeno usposabljanje za predavatelj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3A630AF" w14:textId="77777777" w:rsidR="005929E0" w:rsidRPr="00404C9B" w:rsidRDefault="005929E0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A     N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B0" w14:textId="77777777" w:rsidR="005929E0" w:rsidRPr="00CD4239" w:rsidRDefault="005929E0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929E0" w:rsidRPr="00CD4239" w14:paraId="63A630B6" w14:textId="77777777" w:rsidTr="005929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30B2" w14:textId="77777777" w:rsidR="005929E0" w:rsidRPr="0063783E" w:rsidRDefault="005929E0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B3" w14:textId="77777777" w:rsidR="005929E0" w:rsidRPr="00CD4239" w:rsidRDefault="005929E0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630B4" w14:textId="77777777" w:rsidR="005929E0" w:rsidRPr="00CD4239" w:rsidRDefault="005929E0" w:rsidP="002F4D9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B5" w14:textId="77777777" w:rsidR="005929E0" w:rsidRPr="00CD4239" w:rsidRDefault="005929E0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929E0" w:rsidRPr="00CD4239" w14:paraId="63A630BB" w14:textId="77777777" w:rsidTr="005929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30B7" w14:textId="77777777" w:rsidR="005929E0" w:rsidRPr="0063783E" w:rsidRDefault="005929E0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B8" w14:textId="77777777" w:rsidR="005929E0" w:rsidRPr="001C15DA" w:rsidRDefault="005929E0" w:rsidP="007B20B4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630B9" w14:textId="77777777" w:rsidR="005929E0" w:rsidRPr="00CD4239" w:rsidRDefault="005929E0" w:rsidP="007B20B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BA" w14:textId="77777777" w:rsidR="005929E0" w:rsidRPr="00CD4239" w:rsidRDefault="005929E0" w:rsidP="007B20B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929E0" w:rsidRPr="00CD4239" w14:paraId="63A630C0" w14:textId="77777777" w:rsidTr="005929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BC" w14:textId="77777777" w:rsidR="005929E0" w:rsidRPr="0063783E" w:rsidRDefault="005929E0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BD" w14:textId="77777777" w:rsidR="005929E0" w:rsidRPr="00CD4239" w:rsidRDefault="005929E0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630BE" w14:textId="77777777" w:rsidR="005929E0" w:rsidRPr="00CD4239" w:rsidRDefault="005929E0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BF" w14:textId="77777777" w:rsidR="005929E0" w:rsidRPr="00CD4239" w:rsidRDefault="005929E0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929E0" w:rsidRPr="00CD4239" w14:paraId="63A630C5" w14:textId="77777777" w:rsidTr="005929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C1" w14:textId="77777777" w:rsidR="005929E0" w:rsidRPr="0063783E" w:rsidRDefault="005929E0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C2" w14:textId="77777777" w:rsidR="005929E0" w:rsidRPr="00CD4239" w:rsidRDefault="005929E0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C3" w14:textId="77777777" w:rsidR="005929E0" w:rsidRPr="00CD4239" w:rsidRDefault="005929E0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30C4" w14:textId="77777777" w:rsidR="005929E0" w:rsidRPr="00CD4239" w:rsidRDefault="005929E0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3A630C6" w14:textId="77777777" w:rsidR="00200F89" w:rsidRDefault="00D40377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63A630C7" w14:textId="77777777" w:rsid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63A630C8" w14:textId="77777777" w:rsidR="008F104C" w:rsidRPr="00CC30C5" w:rsidRDefault="008F104C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63A630C9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392DEA" w:rsidRPr="00587A45" w14:paraId="63A630D0" w14:textId="77777777" w:rsidTr="00C61C88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CA" w14:textId="77777777" w:rsidR="00392DEA" w:rsidRPr="002E3B1D" w:rsidRDefault="00392DEA" w:rsidP="00C61C8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630CB" w14:textId="77777777" w:rsidR="00392DEA" w:rsidRPr="002E3B1D" w:rsidRDefault="00392DEA" w:rsidP="00C61C8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630CC" w14:textId="77777777" w:rsidR="00392DEA" w:rsidRPr="002E3B1D" w:rsidRDefault="00392DEA" w:rsidP="00C61C8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630CD" w14:textId="77777777" w:rsidR="00392DEA" w:rsidRPr="002E3B1D" w:rsidRDefault="00392DEA" w:rsidP="00C61C8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630CE" w14:textId="77777777" w:rsidR="00392DEA" w:rsidRPr="002E3B1D" w:rsidRDefault="00392DEA" w:rsidP="00C61C8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630CF" w14:textId="77777777" w:rsidR="00392DEA" w:rsidRPr="00587A45" w:rsidRDefault="00392DEA" w:rsidP="00C61C88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392DEA" w:rsidRPr="002E3B1D" w14:paraId="63A630D7" w14:textId="77777777" w:rsidTr="00C61C88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D1" w14:textId="77777777" w:rsidR="00392DEA" w:rsidRPr="002E3B1D" w:rsidRDefault="00392DEA" w:rsidP="00C61C8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D2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D3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D4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D5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D6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14:paraId="63A630DE" w14:textId="77777777" w:rsidTr="00C61C88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D8" w14:textId="77777777" w:rsidR="00392DEA" w:rsidRDefault="00392DEA" w:rsidP="00C61C8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D9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DA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DB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DC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DD" w14:textId="77777777" w:rsidR="00392DEA" w:rsidRDefault="00392DEA" w:rsidP="00C61C88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14:paraId="63A630E5" w14:textId="77777777" w:rsidTr="00C61C88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DF" w14:textId="77777777" w:rsidR="00392DEA" w:rsidRDefault="00392DEA" w:rsidP="00C61C8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0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1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2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3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4" w14:textId="77777777" w:rsidR="00392DEA" w:rsidRDefault="00392DEA" w:rsidP="00C61C88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14:paraId="63A630EC" w14:textId="77777777" w:rsidTr="00C61C88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6" w14:textId="77777777" w:rsidR="00392DEA" w:rsidRPr="002E3B1D" w:rsidRDefault="00392DEA" w:rsidP="00C61C8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7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8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9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A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B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14:paraId="63A630F3" w14:textId="77777777" w:rsidTr="00C61C88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D" w14:textId="77777777" w:rsidR="00392DEA" w:rsidRDefault="00392DEA" w:rsidP="00C61C8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E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EF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F0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F1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630F2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14:paraId="63A630FA" w14:textId="77777777" w:rsidTr="00C61C88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630F4" w14:textId="77777777" w:rsidR="00392DEA" w:rsidRPr="002E3B1D" w:rsidRDefault="00392DEA" w:rsidP="00C61C8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630F5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630F6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630F7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630F8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68C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630F9" w14:textId="77777777"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A630FB" w14:textId="77777777" w:rsidR="0045506B" w:rsidRPr="00392DEA" w:rsidRDefault="00392DEA" w:rsidP="00392DEA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63A630FC" w14:textId="77777777" w:rsidR="00723582" w:rsidRDefault="00723582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3A630FD" w14:textId="77777777" w:rsidR="001D015C" w:rsidRPr="00C76E1C" w:rsidRDefault="0005161F" w:rsidP="00CE408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14:paraId="63A630FE" w14:textId="77777777" w:rsidR="00CE4084" w:rsidRDefault="00CE4084" w:rsidP="00CE408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B10DA5">
        <w:rPr>
          <w:rFonts w:ascii="Arial" w:hAnsi="Arial" w:cs="Arial"/>
          <w:sz w:val="22"/>
          <w:szCs w:val="22"/>
          <w:lang w:val="sl-SI"/>
        </w:rPr>
        <w:t>angleškega/ nemškega   (ustrezno obkrožite)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CE4084" w:rsidRPr="0013779A" w14:paraId="63A63103" w14:textId="77777777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30FF" w14:textId="77777777"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100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3A63101" w14:textId="77777777"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63A63102" w14:textId="77777777"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E4084" w:rsidRPr="0013779A" w14:paraId="63A63107" w14:textId="77777777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3104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3A63105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3A63106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63A6310B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3108" w14:textId="77777777"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A63109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A6310A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63A6310F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310C" w14:textId="77777777"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A6310D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A6310E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63A63113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3110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A63111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A63112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63A63117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3114" w14:textId="77777777"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3A63115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A63116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A63118" w14:textId="77777777" w:rsidR="00C467D7" w:rsidRDefault="00C467D7" w:rsidP="008F104C">
      <w:pPr>
        <w:spacing w:before="120"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3A63119" w14:textId="77777777" w:rsidR="00AE7F9D" w:rsidRDefault="008F104C" w:rsidP="00AE7F9D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</w:t>
      </w:r>
      <w:r w:rsidR="00AE7F9D">
        <w:rPr>
          <w:rFonts w:ascii="Arial" w:hAnsi="Arial" w:cs="Arial"/>
          <w:b/>
          <w:sz w:val="22"/>
          <w:szCs w:val="22"/>
          <w:lang w:val="sl-SI"/>
        </w:rPr>
        <w:t>a</w:t>
      </w:r>
      <w:r w:rsidR="00AE7F9D"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="00AE7F9D"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AE7F9D"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="00AE7F9D"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AE7F9D" w:rsidRPr="0013779A" w14:paraId="63A6311E" w14:textId="77777777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311A" w14:textId="77777777" w:rsidR="00AE7F9D" w:rsidRPr="0013779A" w:rsidRDefault="00AE7F9D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A6311B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3A6311C" w14:textId="77777777"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63A6311D" w14:textId="77777777"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AE7F9D" w:rsidRPr="0013779A" w14:paraId="63A63122" w14:textId="77777777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311F" w14:textId="77777777" w:rsidR="00AE7F9D" w:rsidRPr="00FF5BB9" w:rsidRDefault="00AE7F9D" w:rsidP="00BD7D5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3A63120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3A63121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63A63126" w14:textId="77777777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3123" w14:textId="77777777" w:rsidR="00AE7F9D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A63124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A63125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63A6312A" w14:textId="77777777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3127" w14:textId="77777777" w:rsidR="00AE7F9D" w:rsidRPr="008C7722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A63128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A63129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14:paraId="63A6312E" w14:textId="77777777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312B" w14:textId="77777777" w:rsidR="00AE7F9D" w:rsidRPr="00FF5BB9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A6312C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6312D" w14:textId="77777777"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A6312F" w14:textId="77777777" w:rsidR="00AE7F9D" w:rsidRPr="00321729" w:rsidRDefault="00AE7F9D" w:rsidP="00915F8E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63A63130" w14:textId="77777777" w:rsidR="005D0D46" w:rsidRDefault="005D0D46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A63131" w14:textId="77777777"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A63132" w14:textId="77777777" w:rsidR="008F104C" w:rsidRDefault="008F104C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A63133" w14:textId="77777777" w:rsidR="002D1E71" w:rsidRDefault="002D1E71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A63134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63A63135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3A63136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63A63137" w14:textId="77777777" w:rsidR="005D45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38" w14:textId="77777777"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39" w14:textId="77777777"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3A" w14:textId="77777777"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3B" w14:textId="77777777"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3C" w14:textId="77777777" w:rsidR="00AE7F9D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3D" w14:textId="77777777" w:rsidR="00A449E9" w:rsidRDefault="00A449E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63A6313E" w14:textId="77777777"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63A6313F" w14:textId="77777777"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3A63140" w14:textId="77777777"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3A63141" w14:textId="77777777" w:rsidR="008F104C" w:rsidRDefault="008F104C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3A63142" w14:textId="77777777" w:rsidR="000A4A50" w:rsidRDefault="000A4A50" w:rsidP="000A4A50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14:paraId="63A63143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44" w14:textId="77777777" w:rsidR="008F104C" w:rsidRDefault="008F104C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45" w14:textId="77777777" w:rsidR="008F104C" w:rsidRDefault="008F104C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46" w14:textId="77777777" w:rsidR="008F104C" w:rsidRDefault="008F104C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47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48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49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4A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4B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4C" w14:textId="77777777"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A6314D" w14:textId="77777777" w:rsidR="000A4A50" w:rsidRPr="009D3B86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63A6314E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63A6314F" w14:textId="77777777" w:rsidR="00051D47" w:rsidRDefault="00051D47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63A63150" w14:textId="77777777" w:rsidR="008F104C" w:rsidRDefault="008F104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63A63151" w14:textId="77777777" w:rsidR="001C15DA" w:rsidRDefault="001C15DA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63A63152" w14:textId="77777777"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14:paraId="63A63153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63A63156" w14:textId="77777777" w:rsidTr="0088544C">
        <w:trPr>
          <w:trHeight w:hRule="exact" w:val="397"/>
        </w:trPr>
        <w:tc>
          <w:tcPr>
            <w:tcW w:w="1985" w:type="dxa"/>
          </w:tcPr>
          <w:p w14:paraId="63A63154" w14:textId="77777777"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3A63155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A63157" w14:textId="77777777" w:rsidR="00F615FE" w:rsidRDefault="00F615FE" w:rsidP="00F615FE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63A63158" w14:textId="77777777" w:rsidR="00F615FE" w:rsidRPr="00C76E1C" w:rsidRDefault="00F615FE" w:rsidP="00F615FE">
      <w:pPr>
        <w:pStyle w:val="Telobesedila"/>
        <w:spacing w:before="0" w:after="0"/>
        <w:rPr>
          <w:sz w:val="22"/>
          <w:szCs w:val="22"/>
          <w:lang w:val="sl-SI"/>
        </w:rPr>
      </w:pPr>
    </w:p>
    <w:p w14:paraId="63A63159" w14:textId="77777777" w:rsidR="00F615FE" w:rsidRPr="005B4D43" w:rsidRDefault="00F615FE" w:rsidP="00F615FE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63A6315A" w14:textId="77777777" w:rsidR="00F615FE" w:rsidRPr="005B4D43" w:rsidRDefault="00F615FE" w:rsidP="00F615FE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63A6315B" w14:textId="77777777" w:rsidR="00F615FE" w:rsidRPr="005B4D43" w:rsidRDefault="00F615FE" w:rsidP="00F615FE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ka Republike Slovenije;</w:t>
      </w:r>
    </w:p>
    <w:p w14:paraId="63A6315C" w14:textId="77777777" w:rsidR="00F615FE" w:rsidRPr="005B4D43" w:rsidRDefault="00F615FE" w:rsidP="00F615FE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63A6315D" w14:textId="77777777" w:rsidR="00F615FE" w:rsidRDefault="00F615FE" w:rsidP="00F615FE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63A6315E" w14:textId="77777777" w:rsidR="00F615FE" w:rsidRDefault="00F615FE" w:rsidP="00F615FE">
      <w:pPr>
        <w:numPr>
          <w:ilvl w:val="0"/>
          <w:numId w:val="12"/>
        </w:numPr>
        <w:spacing w:before="240" w:after="240" w:line="260" w:lineRule="exact"/>
        <w:ind w:left="425" w:hanging="425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63A6315F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63A63160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63A63161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63A63166" w14:textId="77777777" w:rsidTr="00FB1125">
        <w:tc>
          <w:tcPr>
            <w:tcW w:w="1701" w:type="dxa"/>
          </w:tcPr>
          <w:p w14:paraId="63A6316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A6316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63A6316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63A63165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63A6316B" w14:textId="77777777" w:rsidTr="00FB1125">
        <w:tc>
          <w:tcPr>
            <w:tcW w:w="1701" w:type="dxa"/>
          </w:tcPr>
          <w:p w14:paraId="63A6316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3A63168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63A63169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63A6316A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63A6316C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63A6316D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5929E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63170" w14:textId="77777777" w:rsidR="00A1670A" w:rsidRDefault="00A1670A">
      <w:r>
        <w:separator/>
      </w:r>
    </w:p>
  </w:endnote>
  <w:endnote w:type="continuationSeparator" w:id="0">
    <w:p w14:paraId="63A63171" w14:textId="77777777" w:rsidR="00A1670A" w:rsidRDefault="00A1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63176" w14:textId="69EE0A0A" w:rsidR="00A1670A" w:rsidRPr="00684490" w:rsidRDefault="00A1670A" w:rsidP="00973B4F">
    <w:pPr>
      <w:pStyle w:val="Noga"/>
      <w:jc w:val="center"/>
      <w:rPr>
        <w:rFonts w:ascii="Arial" w:hAnsi="Arial" w:cs="Arial"/>
        <w:sz w:val="14"/>
        <w:szCs w:val="14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r w:rsidRPr="00684490">
      <w:rPr>
        <w:rFonts w:ascii="Arial" w:hAnsi="Arial" w:cs="Arial"/>
        <w:sz w:val="14"/>
        <w:szCs w:val="14"/>
      </w:rPr>
      <w:t xml:space="preserve">stran </w:t>
    </w:r>
    <w:r w:rsidRPr="00684490">
      <w:rPr>
        <w:rFonts w:ascii="Arial" w:hAnsi="Arial" w:cs="Arial"/>
        <w:sz w:val="14"/>
        <w:szCs w:val="14"/>
      </w:rPr>
      <w:fldChar w:fldCharType="begin"/>
    </w:r>
    <w:r w:rsidRPr="00684490">
      <w:rPr>
        <w:rFonts w:ascii="Arial" w:hAnsi="Arial" w:cs="Arial"/>
        <w:sz w:val="14"/>
        <w:szCs w:val="14"/>
      </w:rPr>
      <w:instrText xml:space="preserve"> PAGE </w:instrText>
    </w:r>
    <w:r w:rsidRPr="00684490">
      <w:rPr>
        <w:rFonts w:ascii="Arial" w:hAnsi="Arial" w:cs="Arial"/>
        <w:sz w:val="14"/>
        <w:szCs w:val="14"/>
      </w:rPr>
      <w:fldChar w:fldCharType="separate"/>
    </w:r>
    <w:r w:rsidR="006A68C7">
      <w:rPr>
        <w:rFonts w:ascii="Arial" w:hAnsi="Arial" w:cs="Arial"/>
        <w:noProof/>
        <w:sz w:val="14"/>
        <w:szCs w:val="14"/>
      </w:rPr>
      <w:t>1</w:t>
    </w:r>
    <w:r w:rsidRPr="00684490">
      <w:rPr>
        <w:rFonts w:ascii="Arial" w:hAnsi="Arial" w:cs="Arial"/>
        <w:sz w:val="14"/>
        <w:szCs w:val="14"/>
      </w:rPr>
      <w:fldChar w:fldCharType="end"/>
    </w:r>
    <w:r w:rsidRPr="00684490">
      <w:rPr>
        <w:rFonts w:ascii="Arial" w:hAnsi="Arial" w:cs="Arial"/>
        <w:sz w:val="14"/>
        <w:szCs w:val="14"/>
      </w:rPr>
      <w:t xml:space="preserve"> od </w:t>
    </w:r>
    <w:r w:rsidRPr="00684490">
      <w:rPr>
        <w:rFonts w:ascii="Arial" w:hAnsi="Arial" w:cs="Arial"/>
        <w:sz w:val="14"/>
        <w:szCs w:val="14"/>
      </w:rPr>
      <w:fldChar w:fldCharType="begin"/>
    </w:r>
    <w:r w:rsidRPr="00684490">
      <w:rPr>
        <w:rFonts w:ascii="Arial" w:hAnsi="Arial" w:cs="Arial"/>
        <w:sz w:val="14"/>
        <w:szCs w:val="14"/>
      </w:rPr>
      <w:instrText xml:space="preserve"> NUMPAGES </w:instrText>
    </w:r>
    <w:r w:rsidRPr="00684490">
      <w:rPr>
        <w:rFonts w:ascii="Arial" w:hAnsi="Arial" w:cs="Arial"/>
        <w:sz w:val="14"/>
        <w:szCs w:val="14"/>
      </w:rPr>
      <w:fldChar w:fldCharType="separate"/>
    </w:r>
    <w:r w:rsidR="006A68C7">
      <w:rPr>
        <w:rFonts w:ascii="Arial" w:hAnsi="Arial" w:cs="Arial"/>
        <w:noProof/>
        <w:sz w:val="14"/>
        <w:szCs w:val="14"/>
      </w:rPr>
      <w:t>7</w:t>
    </w:r>
    <w:r w:rsidRPr="00684490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316E" w14:textId="77777777" w:rsidR="00A1670A" w:rsidRDefault="00A1670A">
      <w:r>
        <w:separator/>
      </w:r>
    </w:p>
  </w:footnote>
  <w:footnote w:type="continuationSeparator" w:id="0">
    <w:p w14:paraId="63A6316F" w14:textId="77777777" w:rsidR="00A1670A" w:rsidRDefault="00A1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63172" w14:textId="77777777" w:rsidR="00A1670A" w:rsidRPr="006B74A7" w:rsidRDefault="00A1670A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63A63177" wp14:editId="63A63178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63A63173" w14:textId="77777777" w:rsidR="00A1670A" w:rsidRPr="00006F6A" w:rsidRDefault="00A1670A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</w:t>
    </w:r>
    <w:r>
      <w:rPr>
        <w:rFonts w:ascii="Arial" w:hAnsi="Arial" w:cs="Arial"/>
        <w:lang w:val="sl-SI"/>
      </w:rPr>
      <w:t>javne objave</w:t>
    </w:r>
    <w:r w:rsidRPr="004F6DCB">
      <w:rPr>
        <w:rFonts w:ascii="Arial" w:hAnsi="Arial" w:cs="Arial"/>
        <w:lang w:val="sl-SI"/>
      </w:rPr>
      <w:t xml:space="preserve">: </w:t>
    </w:r>
    <w:r w:rsidR="00BC4C7F" w:rsidRPr="00147C73">
      <w:rPr>
        <w:rFonts w:ascii="Arial" w:hAnsi="Arial" w:cs="Arial"/>
        <w:lang w:val="sl-SI"/>
      </w:rPr>
      <w:t>110-</w:t>
    </w:r>
    <w:r w:rsidR="00147C73" w:rsidRPr="00147C73">
      <w:rPr>
        <w:rFonts w:ascii="Arial" w:hAnsi="Arial" w:cs="Arial"/>
        <w:lang w:val="sl-SI"/>
      </w:rPr>
      <w:t>29/2024</w:t>
    </w:r>
  </w:p>
  <w:p w14:paraId="63A63174" w14:textId="77777777" w:rsidR="00A1670A" w:rsidRPr="005614DC" w:rsidRDefault="00A1670A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63A63175" w14:textId="77777777" w:rsidR="00A1670A" w:rsidRPr="00006F6A" w:rsidRDefault="00A1670A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16130"/>
    <w:multiLevelType w:val="hybridMultilevel"/>
    <w:tmpl w:val="8F6C94F6"/>
    <w:lvl w:ilvl="0" w:tplc="0424000F">
      <w:start w:val="1"/>
      <w:numFmt w:val="decimal"/>
      <w:lvlText w:val="%1."/>
      <w:lvlJc w:val="left"/>
      <w:pPr>
        <w:ind w:left="1762" w:hanging="360"/>
      </w:pPr>
    </w:lvl>
    <w:lvl w:ilvl="1" w:tplc="04240019" w:tentative="1">
      <w:start w:val="1"/>
      <w:numFmt w:val="lowerLetter"/>
      <w:lvlText w:val="%2."/>
      <w:lvlJc w:val="left"/>
      <w:pPr>
        <w:ind w:left="1762" w:hanging="360"/>
      </w:pPr>
    </w:lvl>
    <w:lvl w:ilvl="2" w:tplc="0424001B" w:tentative="1">
      <w:start w:val="1"/>
      <w:numFmt w:val="lowerRoman"/>
      <w:lvlText w:val="%3."/>
      <w:lvlJc w:val="right"/>
      <w:pPr>
        <w:ind w:left="2482" w:hanging="180"/>
      </w:pPr>
    </w:lvl>
    <w:lvl w:ilvl="3" w:tplc="0424000F" w:tentative="1">
      <w:start w:val="1"/>
      <w:numFmt w:val="decimal"/>
      <w:lvlText w:val="%4."/>
      <w:lvlJc w:val="left"/>
      <w:pPr>
        <w:ind w:left="3202" w:hanging="360"/>
      </w:pPr>
    </w:lvl>
    <w:lvl w:ilvl="4" w:tplc="04240019" w:tentative="1">
      <w:start w:val="1"/>
      <w:numFmt w:val="lowerLetter"/>
      <w:lvlText w:val="%5."/>
      <w:lvlJc w:val="left"/>
      <w:pPr>
        <w:ind w:left="3922" w:hanging="360"/>
      </w:pPr>
    </w:lvl>
    <w:lvl w:ilvl="5" w:tplc="0424001B" w:tentative="1">
      <w:start w:val="1"/>
      <w:numFmt w:val="lowerRoman"/>
      <w:lvlText w:val="%6."/>
      <w:lvlJc w:val="right"/>
      <w:pPr>
        <w:ind w:left="4642" w:hanging="180"/>
      </w:pPr>
    </w:lvl>
    <w:lvl w:ilvl="6" w:tplc="0424000F" w:tentative="1">
      <w:start w:val="1"/>
      <w:numFmt w:val="decimal"/>
      <w:lvlText w:val="%7."/>
      <w:lvlJc w:val="left"/>
      <w:pPr>
        <w:ind w:left="5362" w:hanging="360"/>
      </w:pPr>
    </w:lvl>
    <w:lvl w:ilvl="7" w:tplc="04240019" w:tentative="1">
      <w:start w:val="1"/>
      <w:numFmt w:val="lowerLetter"/>
      <w:lvlText w:val="%8."/>
      <w:lvlJc w:val="left"/>
      <w:pPr>
        <w:ind w:left="6082" w:hanging="360"/>
      </w:pPr>
    </w:lvl>
    <w:lvl w:ilvl="8" w:tplc="0424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25"/>
  </w:num>
  <w:num w:numId="5">
    <w:abstractNumId w:val="8"/>
  </w:num>
  <w:num w:numId="6">
    <w:abstractNumId w:val="5"/>
  </w:num>
  <w:num w:numId="7">
    <w:abstractNumId w:val="3"/>
  </w:num>
  <w:num w:numId="8">
    <w:abstractNumId w:val="23"/>
  </w:num>
  <w:num w:numId="9">
    <w:abstractNumId w:val="26"/>
  </w:num>
  <w:num w:numId="10">
    <w:abstractNumId w:val="21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9"/>
  </w:num>
  <w:num w:numId="16">
    <w:abstractNumId w:val="27"/>
  </w:num>
  <w:num w:numId="17">
    <w:abstractNumId w:val="17"/>
  </w:num>
  <w:num w:numId="18">
    <w:abstractNumId w:val="2"/>
  </w:num>
  <w:num w:numId="19">
    <w:abstractNumId w:val="19"/>
  </w:num>
  <w:num w:numId="20">
    <w:abstractNumId w:val="1"/>
  </w:num>
  <w:num w:numId="21">
    <w:abstractNumId w:val="6"/>
  </w:num>
  <w:num w:numId="22">
    <w:abstractNumId w:val="7"/>
  </w:num>
  <w:num w:numId="23">
    <w:abstractNumId w:val="24"/>
  </w:num>
  <w:num w:numId="24">
    <w:abstractNumId w:val="16"/>
  </w:num>
  <w:num w:numId="25">
    <w:abstractNumId w:val="15"/>
  </w:num>
  <w:num w:numId="26">
    <w:abstractNumId w:val="1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3759B"/>
    <w:rsid w:val="00045F3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4A50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0483C"/>
    <w:rsid w:val="00117870"/>
    <w:rsid w:val="00121175"/>
    <w:rsid w:val="00130AF0"/>
    <w:rsid w:val="00141E85"/>
    <w:rsid w:val="001434A3"/>
    <w:rsid w:val="00146D8A"/>
    <w:rsid w:val="0014741A"/>
    <w:rsid w:val="00147C73"/>
    <w:rsid w:val="0015053E"/>
    <w:rsid w:val="001506FB"/>
    <w:rsid w:val="001516DC"/>
    <w:rsid w:val="00152BE9"/>
    <w:rsid w:val="00154415"/>
    <w:rsid w:val="0015790F"/>
    <w:rsid w:val="0016388E"/>
    <w:rsid w:val="00164044"/>
    <w:rsid w:val="001935F5"/>
    <w:rsid w:val="001A11B4"/>
    <w:rsid w:val="001B4885"/>
    <w:rsid w:val="001C15DA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8C7"/>
    <w:rsid w:val="00263B8F"/>
    <w:rsid w:val="002647CF"/>
    <w:rsid w:val="0027183C"/>
    <w:rsid w:val="00272B02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B68"/>
    <w:rsid w:val="002C7C88"/>
    <w:rsid w:val="002D1E71"/>
    <w:rsid w:val="002D21D3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2DEA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30B8"/>
    <w:rsid w:val="004C36D3"/>
    <w:rsid w:val="004C78C4"/>
    <w:rsid w:val="004D190D"/>
    <w:rsid w:val="004D240E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15B37"/>
    <w:rsid w:val="00523099"/>
    <w:rsid w:val="00523847"/>
    <w:rsid w:val="00523AC6"/>
    <w:rsid w:val="00531052"/>
    <w:rsid w:val="0053394D"/>
    <w:rsid w:val="00533DB1"/>
    <w:rsid w:val="005345DC"/>
    <w:rsid w:val="005356E6"/>
    <w:rsid w:val="00536B54"/>
    <w:rsid w:val="00544ECD"/>
    <w:rsid w:val="005614DC"/>
    <w:rsid w:val="0056588F"/>
    <w:rsid w:val="00567BBC"/>
    <w:rsid w:val="00591755"/>
    <w:rsid w:val="005929E0"/>
    <w:rsid w:val="005A0EB8"/>
    <w:rsid w:val="005A2D3F"/>
    <w:rsid w:val="005A59E8"/>
    <w:rsid w:val="005B2260"/>
    <w:rsid w:val="005B4D43"/>
    <w:rsid w:val="005C6579"/>
    <w:rsid w:val="005C73A5"/>
    <w:rsid w:val="005C7AE3"/>
    <w:rsid w:val="005D0D46"/>
    <w:rsid w:val="005D4534"/>
    <w:rsid w:val="005E483A"/>
    <w:rsid w:val="005F0607"/>
    <w:rsid w:val="005F5326"/>
    <w:rsid w:val="00603183"/>
    <w:rsid w:val="00603960"/>
    <w:rsid w:val="00606216"/>
    <w:rsid w:val="006251FA"/>
    <w:rsid w:val="00635067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4490"/>
    <w:rsid w:val="00687782"/>
    <w:rsid w:val="0068790E"/>
    <w:rsid w:val="00692469"/>
    <w:rsid w:val="006949DC"/>
    <w:rsid w:val="006A05C5"/>
    <w:rsid w:val="006A0B86"/>
    <w:rsid w:val="006A2D8A"/>
    <w:rsid w:val="006A68C7"/>
    <w:rsid w:val="006A704D"/>
    <w:rsid w:val="006B011D"/>
    <w:rsid w:val="006B12F1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22B6"/>
    <w:rsid w:val="0079343E"/>
    <w:rsid w:val="00796470"/>
    <w:rsid w:val="00797B9B"/>
    <w:rsid w:val="007A2C5D"/>
    <w:rsid w:val="007A6100"/>
    <w:rsid w:val="007A7ADC"/>
    <w:rsid w:val="007B20B4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258E"/>
    <w:rsid w:val="00847AF3"/>
    <w:rsid w:val="00847CD1"/>
    <w:rsid w:val="00847CD2"/>
    <w:rsid w:val="00854313"/>
    <w:rsid w:val="00856895"/>
    <w:rsid w:val="008570E6"/>
    <w:rsid w:val="00860A9C"/>
    <w:rsid w:val="0086245E"/>
    <w:rsid w:val="00870830"/>
    <w:rsid w:val="0088544C"/>
    <w:rsid w:val="008872F4"/>
    <w:rsid w:val="008952B3"/>
    <w:rsid w:val="008A1A0B"/>
    <w:rsid w:val="008B457D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104C"/>
    <w:rsid w:val="008F4802"/>
    <w:rsid w:val="008F5435"/>
    <w:rsid w:val="00910BB3"/>
    <w:rsid w:val="00911BB4"/>
    <w:rsid w:val="00914C22"/>
    <w:rsid w:val="00915F8E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0FDE"/>
    <w:rsid w:val="009E22D2"/>
    <w:rsid w:val="009E5F71"/>
    <w:rsid w:val="00A01C39"/>
    <w:rsid w:val="00A01D6C"/>
    <w:rsid w:val="00A063FF"/>
    <w:rsid w:val="00A071D5"/>
    <w:rsid w:val="00A1670A"/>
    <w:rsid w:val="00A2014C"/>
    <w:rsid w:val="00A204C7"/>
    <w:rsid w:val="00A2365E"/>
    <w:rsid w:val="00A2553C"/>
    <w:rsid w:val="00A30CD4"/>
    <w:rsid w:val="00A34D63"/>
    <w:rsid w:val="00A36316"/>
    <w:rsid w:val="00A40405"/>
    <w:rsid w:val="00A449E9"/>
    <w:rsid w:val="00A46169"/>
    <w:rsid w:val="00A52F6E"/>
    <w:rsid w:val="00A55036"/>
    <w:rsid w:val="00A566E3"/>
    <w:rsid w:val="00A80F40"/>
    <w:rsid w:val="00A91C96"/>
    <w:rsid w:val="00A95115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3C96"/>
    <w:rsid w:val="00B23FC2"/>
    <w:rsid w:val="00B24782"/>
    <w:rsid w:val="00B460B7"/>
    <w:rsid w:val="00B472D9"/>
    <w:rsid w:val="00B514E6"/>
    <w:rsid w:val="00B56A54"/>
    <w:rsid w:val="00B57F06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C4C7F"/>
    <w:rsid w:val="00BD15CE"/>
    <w:rsid w:val="00BD7D58"/>
    <w:rsid w:val="00BE207A"/>
    <w:rsid w:val="00BF1176"/>
    <w:rsid w:val="00BF23AB"/>
    <w:rsid w:val="00C007C1"/>
    <w:rsid w:val="00C104F9"/>
    <w:rsid w:val="00C261FF"/>
    <w:rsid w:val="00C26977"/>
    <w:rsid w:val="00C359B0"/>
    <w:rsid w:val="00C3662C"/>
    <w:rsid w:val="00C467D7"/>
    <w:rsid w:val="00C50DEF"/>
    <w:rsid w:val="00C52655"/>
    <w:rsid w:val="00C55A0B"/>
    <w:rsid w:val="00C61C88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114A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D5C48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34C5F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26823"/>
    <w:rsid w:val="00F3102F"/>
    <w:rsid w:val="00F325E3"/>
    <w:rsid w:val="00F60C2E"/>
    <w:rsid w:val="00F615F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3A62F68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65D8-0817-4276-831F-4ADD034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16</cp:revision>
  <cp:lastPrinted>2023-09-20T10:09:00Z</cp:lastPrinted>
  <dcterms:created xsi:type="dcterms:W3CDTF">2023-09-20T08:31:00Z</dcterms:created>
  <dcterms:modified xsi:type="dcterms:W3CDTF">2024-02-28T07:34:00Z</dcterms:modified>
</cp:coreProperties>
</file>